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15DC" w14:textId="0158E918" w:rsidR="00795CD5" w:rsidRPr="003C1373" w:rsidRDefault="009E65D1" w:rsidP="003C1373">
      <w:pPr>
        <w:spacing w:after="0"/>
        <w:rPr>
          <w:b/>
          <w:bCs/>
          <w:sz w:val="32"/>
          <w:szCs w:val="32"/>
          <w:u w:val="single"/>
          <w:lang w:val="en-US"/>
        </w:rPr>
      </w:pPr>
      <w:r w:rsidRPr="003C1373">
        <w:rPr>
          <w:b/>
          <w:bCs/>
          <w:sz w:val="32"/>
          <w:szCs w:val="32"/>
          <w:u w:val="single"/>
          <w:lang w:val="en-US"/>
        </w:rPr>
        <w:t>Assignment No:10</w:t>
      </w:r>
    </w:p>
    <w:p w14:paraId="64F67E84" w14:textId="0C2755C2" w:rsidR="009E65D1" w:rsidRDefault="009E65D1">
      <w:pPr>
        <w:rPr>
          <w:lang w:val="en-US"/>
        </w:rPr>
      </w:pPr>
      <w:r w:rsidRPr="003C1373">
        <w:rPr>
          <w:b/>
          <w:bCs/>
          <w:sz w:val="28"/>
          <w:szCs w:val="28"/>
          <w:u w:val="single"/>
          <w:lang w:val="en-US"/>
        </w:rPr>
        <w:t xml:space="preserve">Problem </w:t>
      </w:r>
      <w:r w:rsidR="00A955A3" w:rsidRPr="003C1373">
        <w:rPr>
          <w:b/>
          <w:bCs/>
          <w:sz w:val="28"/>
          <w:szCs w:val="28"/>
          <w:u w:val="single"/>
          <w:lang w:val="en-US"/>
        </w:rPr>
        <w:t xml:space="preserve">Statement: </w:t>
      </w:r>
      <w:r w:rsidR="00A955A3" w:rsidRPr="003C1373">
        <w:rPr>
          <w:b/>
          <w:bCs/>
          <w:sz w:val="28"/>
          <w:szCs w:val="28"/>
          <w:lang w:val="en-US"/>
        </w:rPr>
        <w:t>Deploy</w:t>
      </w:r>
      <w:r w:rsidRPr="003C1373">
        <w:rPr>
          <w:b/>
          <w:bCs/>
          <w:sz w:val="28"/>
          <w:szCs w:val="28"/>
          <w:lang w:val="en-US"/>
        </w:rPr>
        <w:t xml:space="preserve"> a project from EC</w:t>
      </w:r>
      <w:r w:rsidR="00A955A3" w:rsidRPr="003C1373">
        <w:rPr>
          <w:b/>
          <w:bCs/>
          <w:sz w:val="28"/>
          <w:szCs w:val="28"/>
          <w:lang w:val="en-US"/>
        </w:rPr>
        <w:t>2 by using new security group</w:t>
      </w:r>
      <w:r w:rsidR="00A955A3" w:rsidRPr="003C1373">
        <w:rPr>
          <w:lang w:val="en-US"/>
        </w:rPr>
        <w:t>.</w:t>
      </w:r>
    </w:p>
    <w:p w14:paraId="5D540C50" w14:textId="2D1F8671" w:rsidR="00A955A3" w:rsidRPr="00683D9C" w:rsidRDefault="00A955A3" w:rsidP="003C1373">
      <w:pPr>
        <w:spacing w:after="0"/>
        <w:rPr>
          <w:sz w:val="26"/>
          <w:szCs w:val="26"/>
          <w:lang w:val="en-US"/>
        </w:rPr>
      </w:pPr>
      <w:r w:rsidRPr="00683D9C">
        <w:rPr>
          <w:sz w:val="26"/>
          <w:szCs w:val="26"/>
          <w:lang w:val="en-US"/>
        </w:rPr>
        <w:t>The steps are as follows: -</w:t>
      </w:r>
    </w:p>
    <w:p w14:paraId="24C4C7AD" w14:textId="15F5DBF8" w:rsidR="00A955A3" w:rsidRPr="00683D9C" w:rsidRDefault="00A955A3">
      <w:pPr>
        <w:rPr>
          <w:sz w:val="26"/>
          <w:szCs w:val="26"/>
          <w:lang w:val="en-US"/>
        </w:rPr>
      </w:pPr>
      <w:r w:rsidRPr="00683D9C">
        <w:rPr>
          <w:sz w:val="26"/>
          <w:szCs w:val="26"/>
          <w:lang w:val="en-US"/>
        </w:rPr>
        <w:t>1.</w:t>
      </w:r>
      <w:r w:rsidR="00683D9C" w:rsidRPr="00683D9C">
        <w:rPr>
          <w:sz w:val="26"/>
          <w:szCs w:val="26"/>
        </w:rPr>
        <w:t xml:space="preserve"> </w:t>
      </w:r>
      <w:r w:rsidR="00683D9C" w:rsidRPr="00683D9C">
        <w:rPr>
          <w:sz w:val="26"/>
          <w:szCs w:val="26"/>
          <w:lang w:val="en-US"/>
        </w:rPr>
        <w:t>Navigate to AWS and locate the EC2 service. Choose the first option listed under the EC2 services.</w:t>
      </w:r>
    </w:p>
    <w:p w14:paraId="5A4591B7" w14:textId="661EC94D" w:rsidR="00DF2063" w:rsidRDefault="00050F70" w:rsidP="003C1373">
      <w:pPr>
        <w:jc w:val="center"/>
        <w:rPr>
          <w:lang w:val="en-US"/>
        </w:rPr>
      </w:pPr>
      <w:r w:rsidRPr="00050F70">
        <w:rPr>
          <w:lang w:val="en-US"/>
        </w:rPr>
        <w:drawing>
          <wp:inline distT="0" distB="0" distL="0" distR="0" wp14:anchorId="461D69F0" wp14:editId="55DCA087">
            <wp:extent cx="4724400" cy="2303576"/>
            <wp:effectExtent l="0" t="0" r="0" b="1905"/>
            <wp:docPr id="155760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93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4560" cy="23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0548" w14:textId="380B8C6D" w:rsidR="00A955A3" w:rsidRPr="003C1373" w:rsidRDefault="00A955A3">
      <w:pPr>
        <w:rPr>
          <w:sz w:val="26"/>
          <w:szCs w:val="26"/>
          <w:lang w:val="en-US"/>
        </w:rPr>
      </w:pPr>
      <w:r w:rsidRPr="003C1373">
        <w:rPr>
          <w:sz w:val="26"/>
          <w:szCs w:val="26"/>
          <w:lang w:val="en-US"/>
        </w:rPr>
        <w:t>2.</w:t>
      </w:r>
      <w:r w:rsidR="00683D9C" w:rsidRPr="00683D9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683D9C" w:rsidRPr="00683D9C">
        <w:rPr>
          <w:rFonts w:ascii="Segoe UI" w:hAnsi="Segoe UI" w:cs="Segoe UI"/>
          <w:color w:val="0D0D0D"/>
          <w:sz w:val="26"/>
          <w:szCs w:val="26"/>
          <w:shd w:val="clear" w:color="auto" w:fill="FFFFFF"/>
        </w:rPr>
        <w:t>Select the "</w:t>
      </w:r>
      <w:r w:rsidR="00683D9C" w:rsidRPr="00683D9C">
        <w:rPr>
          <w:rFonts w:ascii="Segoe UI" w:hAnsi="Segoe UI" w:cs="Segoe UI"/>
          <w:b/>
          <w:bCs/>
          <w:color w:val="0D0D0D"/>
          <w:sz w:val="26"/>
          <w:szCs w:val="26"/>
          <w:shd w:val="clear" w:color="auto" w:fill="FFFFFF"/>
        </w:rPr>
        <w:t>Security group"</w:t>
      </w:r>
      <w:r w:rsidR="00683D9C" w:rsidRPr="00683D9C">
        <w:rPr>
          <w:rFonts w:ascii="Segoe UI" w:hAnsi="Segoe UI" w:cs="Segoe UI"/>
          <w:color w:val="0D0D0D"/>
          <w:sz w:val="26"/>
          <w:szCs w:val="26"/>
          <w:shd w:val="clear" w:color="auto" w:fill="FFFFFF"/>
        </w:rPr>
        <w:t xml:space="preserve"> option</w:t>
      </w:r>
      <w:r w:rsidR="00683D9C">
        <w:rPr>
          <w:rFonts w:ascii="Segoe UI" w:hAnsi="Segoe UI" w:cs="Segoe UI"/>
          <w:color w:val="0D0D0D"/>
          <w:shd w:val="clear" w:color="auto" w:fill="FFFFFF"/>
        </w:rPr>
        <w:t>.</w:t>
      </w:r>
    </w:p>
    <w:p w14:paraId="7B23F769" w14:textId="6E5F1CEA" w:rsidR="00DF2063" w:rsidRDefault="00050F70" w:rsidP="003C1373">
      <w:pPr>
        <w:jc w:val="center"/>
        <w:rPr>
          <w:lang w:val="en-US"/>
        </w:rPr>
      </w:pPr>
      <w:r w:rsidRPr="00050F70">
        <w:rPr>
          <w:lang w:val="en-US"/>
        </w:rPr>
        <w:drawing>
          <wp:inline distT="0" distB="0" distL="0" distR="0" wp14:anchorId="51E5224F" wp14:editId="1D354FFC">
            <wp:extent cx="4808220" cy="2332195"/>
            <wp:effectExtent l="0" t="0" r="0" b="0"/>
            <wp:docPr id="157789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98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081" cy="23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B807" w14:textId="102F4C96" w:rsidR="00A955A3" w:rsidRDefault="00A955A3">
      <w:pPr>
        <w:rPr>
          <w:lang w:val="en-US"/>
        </w:rPr>
      </w:pPr>
      <w:r w:rsidRPr="00A722CF">
        <w:rPr>
          <w:sz w:val="26"/>
          <w:szCs w:val="26"/>
          <w:lang w:val="en-US"/>
        </w:rPr>
        <w:t>3</w:t>
      </w:r>
      <w:r w:rsidR="00683D9C">
        <w:rPr>
          <w:sz w:val="26"/>
          <w:szCs w:val="26"/>
          <w:lang w:val="en-US"/>
        </w:rPr>
        <w:t>.</w:t>
      </w:r>
      <w:r w:rsidR="00683D9C" w:rsidRPr="00683D9C">
        <w:rPr>
          <w:sz w:val="26"/>
          <w:szCs w:val="26"/>
          <w:lang w:val="en-US"/>
        </w:rPr>
        <w:t xml:space="preserve">If there are any security groups other than the default, please delete them by clicking on </w:t>
      </w:r>
      <w:r w:rsidR="00683D9C" w:rsidRPr="00683D9C">
        <w:rPr>
          <w:b/>
          <w:bCs/>
          <w:sz w:val="26"/>
          <w:szCs w:val="26"/>
          <w:lang w:val="en-US"/>
        </w:rPr>
        <w:t>"Actions</w:t>
      </w:r>
      <w:r w:rsidR="00683D9C" w:rsidRPr="00683D9C">
        <w:rPr>
          <w:sz w:val="26"/>
          <w:szCs w:val="26"/>
          <w:lang w:val="en-US"/>
        </w:rPr>
        <w:t>" and then selecting "</w:t>
      </w:r>
      <w:r w:rsidR="00683D9C" w:rsidRPr="00683D9C">
        <w:rPr>
          <w:b/>
          <w:bCs/>
          <w:sz w:val="26"/>
          <w:szCs w:val="26"/>
          <w:lang w:val="en-US"/>
        </w:rPr>
        <w:t>Delete security group</w:t>
      </w:r>
      <w:r w:rsidR="00683D9C" w:rsidRPr="00683D9C">
        <w:rPr>
          <w:sz w:val="26"/>
          <w:szCs w:val="26"/>
          <w:lang w:val="en-US"/>
        </w:rPr>
        <w:t>." Since there are no additional security groups, we can proceed to the next step.</w:t>
      </w:r>
    </w:p>
    <w:p w14:paraId="2BA5E9AD" w14:textId="6CC2DCD1" w:rsidR="00DF2063" w:rsidRDefault="00050F70" w:rsidP="00A722CF">
      <w:pPr>
        <w:jc w:val="center"/>
        <w:rPr>
          <w:lang w:val="en-US"/>
        </w:rPr>
      </w:pPr>
      <w:r w:rsidRPr="00050F70">
        <w:rPr>
          <w:lang w:val="en-US"/>
        </w:rPr>
        <w:lastRenderedPageBreak/>
        <w:drawing>
          <wp:inline distT="0" distB="0" distL="0" distR="0" wp14:anchorId="0A9E3D9B" wp14:editId="6660443F">
            <wp:extent cx="4838700" cy="2353412"/>
            <wp:effectExtent l="0" t="0" r="0" b="8890"/>
            <wp:docPr id="68947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4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8E48" w14:textId="041D991A" w:rsidR="000103FB" w:rsidRPr="00A722CF" w:rsidRDefault="000103FB">
      <w:pPr>
        <w:rPr>
          <w:sz w:val="26"/>
          <w:szCs w:val="26"/>
          <w:lang w:val="en-US"/>
        </w:rPr>
      </w:pPr>
      <w:r w:rsidRPr="00A722CF">
        <w:rPr>
          <w:sz w:val="26"/>
          <w:szCs w:val="26"/>
          <w:lang w:val="en-US"/>
        </w:rPr>
        <w:t>4.</w:t>
      </w:r>
      <w:r w:rsidR="00A722CF" w:rsidRPr="00A722CF">
        <w:rPr>
          <w:sz w:val="26"/>
          <w:szCs w:val="26"/>
          <w:lang w:val="en-US"/>
        </w:rPr>
        <w:t>Now, select</w:t>
      </w:r>
      <w:r w:rsidRPr="00A722CF">
        <w:rPr>
          <w:sz w:val="26"/>
          <w:szCs w:val="26"/>
          <w:lang w:val="en-US"/>
        </w:rPr>
        <w:t xml:space="preserve"> “</w:t>
      </w:r>
      <w:r w:rsidRPr="00A722CF">
        <w:rPr>
          <w:b/>
          <w:bCs/>
          <w:sz w:val="26"/>
          <w:szCs w:val="26"/>
          <w:lang w:val="en-US"/>
        </w:rPr>
        <w:t>create security group”.</w:t>
      </w:r>
    </w:p>
    <w:p w14:paraId="59724A02" w14:textId="0956FA07" w:rsidR="00DF2063" w:rsidRDefault="00050F70" w:rsidP="00A722CF">
      <w:pPr>
        <w:jc w:val="center"/>
        <w:rPr>
          <w:lang w:val="en-US"/>
        </w:rPr>
      </w:pPr>
      <w:r w:rsidRPr="00050F70">
        <w:rPr>
          <w:lang w:val="en-US"/>
        </w:rPr>
        <w:drawing>
          <wp:inline distT="0" distB="0" distL="0" distR="0" wp14:anchorId="68C28C66" wp14:editId="0B57AD8C">
            <wp:extent cx="4640580" cy="2254995"/>
            <wp:effectExtent l="0" t="0" r="7620" b="0"/>
            <wp:docPr id="180182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5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282" cy="22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A9EC" w14:textId="0305D97F" w:rsidR="000103FB" w:rsidRPr="00A722CF" w:rsidRDefault="000103FB">
      <w:pPr>
        <w:rPr>
          <w:sz w:val="26"/>
          <w:szCs w:val="26"/>
          <w:lang w:val="en-US"/>
        </w:rPr>
      </w:pPr>
      <w:r w:rsidRPr="00A722CF">
        <w:rPr>
          <w:sz w:val="26"/>
          <w:szCs w:val="26"/>
          <w:lang w:val="en-US"/>
        </w:rPr>
        <w:t>5.</w:t>
      </w:r>
      <w:r w:rsidR="00683D9C" w:rsidRPr="00683D9C">
        <w:t xml:space="preserve"> </w:t>
      </w:r>
      <w:r w:rsidR="00683D9C" w:rsidRPr="00683D9C">
        <w:rPr>
          <w:sz w:val="26"/>
          <w:szCs w:val="26"/>
          <w:lang w:val="en-US"/>
        </w:rPr>
        <w:t>Choose an appropriate and valid name for the group (for instance, we've used "</w:t>
      </w:r>
      <w:proofErr w:type="spellStart"/>
      <w:r w:rsidR="00050F70">
        <w:rPr>
          <w:b/>
          <w:bCs/>
          <w:sz w:val="26"/>
          <w:szCs w:val="26"/>
          <w:lang w:val="en-US"/>
        </w:rPr>
        <w:t>debojit</w:t>
      </w:r>
      <w:r w:rsidR="00683D9C" w:rsidRPr="00683D9C">
        <w:rPr>
          <w:b/>
          <w:bCs/>
          <w:sz w:val="26"/>
          <w:szCs w:val="26"/>
          <w:lang w:val="en-US"/>
        </w:rPr>
        <w:t>security</w:t>
      </w:r>
      <w:proofErr w:type="spellEnd"/>
      <w:r w:rsidR="00683D9C" w:rsidRPr="00683D9C">
        <w:rPr>
          <w:sz w:val="26"/>
          <w:szCs w:val="26"/>
          <w:lang w:val="en-US"/>
        </w:rPr>
        <w:t xml:space="preserve">" here). You can also copy the same name into the </w:t>
      </w:r>
      <w:r w:rsidR="00683D9C" w:rsidRPr="00683D9C">
        <w:rPr>
          <w:b/>
          <w:bCs/>
          <w:sz w:val="26"/>
          <w:szCs w:val="26"/>
          <w:lang w:val="en-US"/>
        </w:rPr>
        <w:t>'Description</w:t>
      </w:r>
      <w:r w:rsidR="00683D9C" w:rsidRPr="00683D9C">
        <w:rPr>
          <w:sz w:val="26"/>
          <w:szCs w:val="26"/>
          <w:lang w:val="en-US"/>
        </w:rPr>
        <w:t>' field, or provide any other relevant information.</w:t>
      </w:r>
    </w:p>
    <w:p w14:paraId="4071F770" w14:textId="46CD3EBB" w:rsidR="00775EDA" w:rsidRDefault="00050F70" w:rsidP="00A722CF">
      <w:pPr>
        <w:jc w:val="center"/>
        <w:rPr>
          <w:lang w:val="en-US"/>
        </w:rPr>
      </w:pPr>
      <w:r w:rsidRPr="00050F70">
        <w:rPr>
          <w:lang w:val="en-US"/>
        </w:rPr>
        <w:drawing>
          <wp:inline distT="0" distB="0" distL="0" distR="0" wp14:anchorId="4AEC5D15" wp14:editId="004CE36A">
            <wp:extent cx="5044440" cy="2398708"/>
            <wp:effectExtent l="0" t="0" r="3810" b="1905"/>
            <wp:docPr id="50506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65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694" cy="24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3554" w14:textId="1FDA1F5B" w:rsidR="000103FB" w:rsidRPr="00A722CF" w:rsidRDefault="000103FB">
      <w:pPr>
        <w:rPr>
          <w:sz w:val="26"/>
          <w:szCs w:val="26"/>
          <w:lang w:val="en-US"/>
        </w:rPr>
      </w:pPr>
      <w:r w:rsidRPr="00A722CF">
        <w:rPr>
          <w:sz w:val="26"/>
          <w:szCs w:val="26"/>
          <w:lang w:val="en-US"/>
        </w:rPr>
        <w:t>6.</w:t>
      </w:r>
      <w:r w:rsidR="00683D9C" w:rsidRPr="00683D9C">
        <w:t xml:space="preserve"> </w:t>
      </w:r>
      <w:r w:rsidR="00683D9C" w:rsidRPr="00683D9C">
        <w:rPr>
          <w:sz w:val="26"/>
          <w:szCs w:val="26"/>
          <w:lang w:val="en-US"/>
        </w:rPr>
        <w:t xml:space="preserve">Within the </w:t>
      </w:r>
      <w:r w:rsidR="00683D9C" w:rsidRPr="00683D9C">
        <w:rPr>
          <w:b/>
          <w:bCs/>
          <w:sz w:val="26"/>
          <w:szCs w:val="26"/>
          <w:lang w:val="en-US"/>
        </w:rPr>
        <w:t>'Inbound rules'</w:t>
      </w:r>
      <w:r w:rsidR="00683D9C" w:rsidRPr="00683D9C">
        <w:rPr>
          <w:sz w:val="26"/>
          <w:szCs w:val="26"/>
          <w:lang w:val="en-US"/>
        </w:rPr>
        <w:t xml:space="preserve"> section, select </w:t>
      </w:r>
      <w:r w:rsidR="00683D9C" w:rsidRPr="00683D9C">
        <w:rPr>
          <w:b/>
          <w:bCs/>
          <w:sz w:val="26"/>
          <w:szCs w:val="26"/>
          <w:lang w:val="en-US"/>
        </w:rPr>
        <w:t>'Add rule'</w:t>
      </w:r>
      <w:r w:rsidR="00683D9C" w:rsidRPr="00683D9C">
        <w:rPr>
          <w:sz w:val="26"/>
          <w:szCs w:val="26"/>
          <w:lang w:val="en-US"/>
        </w:rPr>
        <w:t>.</w:t>
      </w:r>
    </w:p>
    <w:p w14:paraId="673C6D88" w14:textId="7A583BD9" w:rsidR="00775EDA" w:rsidRDefault="00050F70" w:rsidP="00A722CF">
      <w:pPr>
        <w:jc w:val="center"/>
        <w:rPr>
          <w:lang w:val="en-US"/>
        </w:rPr>
      </w:pPr>
      <w:r w:rsidRPr="00050F70">
        <w:rPr>
          <w:lang w:val="en-US"/>
        </w:rPr>
        <w:lastRenderedPageBreak/>
        <w:drawing>
          <wp:inline distT="0" distB="0" distL="0" distR="0" wp14:anchorId="25FD0066" wp14:editId="23686D5E">
            <wp:extent cx="4602480" cy="2200277"/>
            <wp:effectExtent l="0" t="0" r="7620" b="9525"/>
            <wp:docPr id="71773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36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572" cy="220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6CCA" w14:textId="54C11FEF" w:rsidR="000103FB" w:rsidRPr="00A722CF" w:rsidRDefault="000103FB">
      <w:pPr>
        <w:rPr>
          <w:sz w:val="26"/>
          <w:szCs w:val="26"/>
          <w:lang w:val="en-US"/>
        </w:rPr>
      </w:pPr>
      <w:r w:rsidRPr="00A722CF">
        <w:rPr>
          <w:sz w:val="26"/>
          <w:szCs w:val="26"/>
          <w:lang w:val="en-US"/>
        </w:rPr>
        <w:t>7.</w:t>
      </w:r>
      <w:r w:rsidR="00683D9C" w:rsidRPr="00683D9C">
        <w:t xml:space="preserve"> </w:t>
      </w:r>
      <w:r w:rsidR="00683D9C" w:rsidRPr="00683D9C">
        <w:rPr>
          <w:sz w:val="26"/>
          <w:szCs w:val="26"/>
          <w:lang w:val="en-US"/>
        </w:rPr>
        <w:t xml:space="preserve">Since </w:t>
      </w:r>
      <w:r w:rsidR="00683D9C" w:rsidRPr="00683D9C">
        <w:rPr>
          <w:b/>
          <w:bCs/>
          <w:sz w:val="26"/>
          <w:szCs w:val="26"/>
          <w:lang w:val="en-US"/>
        </w:rPr>
        <w:t>'Custom TCP'</w:t>
      </w:r>
      <w:r w:rsidR="00683D9C" w:rsidRPr="00683D9C">
        <w:rPr>
          <w:sz w:val="26"/>
          <w:szCs w:val="26"/>
          <w:lang w:val="en-US"/>
        </w:rPr>
        <w:t xml:space="preserve"> protocol is already chosen, input '</w:t>
      </w:r>
      <w:r w:rsidR="00683D9C" w:rsidRPr="00683D9C">
        <w:rPr>
          <w:b/>
          <w:bCs/>
          <w:sz w:val="26"/>
          <w:szCs w:val="26"/>
          <w:lang w:val="en-US"/>
        </w:rPr>
        <w:t>4000'</w:t>
      </w:r>
      <w:r w:rsidR="00683D9C" w:rsidRPr="00683D9C">
        <w:rPr>
          <w:sz w:val="26"/>
          <w:szCs w:val="26"/>
          <w:lang w:val="en-US"/>
        </w:rPr>
        <w:t xml:space="preserve"> (as specified in the index.js) in the Port range field and select </w:t>
      </w:r>
      <w:r w:rsidR="00683D9C" w:rsidRPr="00683D9C">
        <w:rPr>
          <w:b/>
          <w:bCs/>
          <w:sz w:val="26"/>
          <w:szCs w:val="26"/>
          <w:lang w:val="en-US"/>
        </w:rPr>
        <w:t>'0.0.0.0/0'</w:t>
      </w:r>
      <w:r w:rsidR="00683D9C" w:rsidRPr="00683D9C">
        <w:rPr>
          <w:sz w:val="26"/>
          <w:szCs w:val="26"/>
          <w:lang w:val="en-US"/>
        </w:rPr>
        <w:t>.</w:t>
      </w:r>
    </w:p>
    <w:p w14:paraId="74BE509B" w14:textId="04EA3E55" w:rsidR="00775EDA" w:rsidRDefault="00050F70" w:rsidP="00A722CF">
      <w:pPr>
        <w:jc w:val="center"/>
        <w:rPr>
          <w:lang w:val="en-US"/>
        </w:rPr>
      </w:pPr>
      <w:r w:rsidRPr="00050F70">
        <w:rPr>
          <w:lang w:val="en-US"/>
        </w:rPr>
        <w:drawing>
          <wp:inline distT="0" distB="0" distL="0" distR="0" wp14:anchorId="2965E8B8" wp14:editId="5C7B5763">
            <wp:extent cx="4846320" cy="2177784"/>
            <wp:effectExtent l="0" t="0" r="0" b="0"/>
            <wp:docPr id="180607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75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772" cy="2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855D" w14:textId="3261717B" w:rsidR="000103FB" w:rsidRDefault="000103FB">
      <w:pPr>
        <w:rPr>
          <w:lang w:val="en-US"/>
        </w:rPr>
      </w:pPr>
      <w:r w:rsidRPr="00A722CF">
        <w:rPr>
          <w:sz w:val="26"/>
          <w:szCs w:val="26"/>
          <w:lang w:val="en-US"/>
        </w:rPr>
        <w:t>8.</w:t>
      </w:r>
      <w:r w:rsidR="00683D9C" w:rsidRPr="00683D9C">
        <w:t xml:space="preserve"> </w:t>
      </w:r>
      <w:r w:rsidR="00683D9C" w:rsidRPr="00683D9C">
        <w:rPr>
          <w:sz w:val="26"/>
          <w:szCs w:val="26"/>
          <w:lang w:val="en-US"/>
        </w:rPr>
        <w:t xml:space="preserve">Next, include the three protocols </w:t>
      </w:r>
      <w:r w:rsidR="00683D9C" w:rsidRPr="00683D9C">
        <w:rPr>
          <w:b/>
          <w:bCs/>
          <w:sz w:val="26"/>
          <w:szCs w:val="26"/>
          <w:lang w:val="en-US"/>
        </w:rPr>
        <w:t>SSH, HTTP, and HTTPS</w:t>
      </w:r>
      <w:r w:rsidR="00683D9C" w:rsidRPr="00683D9C">
        <w:rPr>
          <w:sz w:val="26"/>
          <w:szCs w:val="26"/>
          <w:lang w:val="en-US"/>
        </w:rPr>
        <w:t xml:space="preserve"> from the dropdown list. For each protocol, select </w:t>
      </w:r>
      <w:r w:rsidR="00683D9C" w:rsidRPr="00683D9C">
        <w:rPr>
          <w:b/>
          <w:bCs/>
          <w:sz w:val="26"/>
          <w:szCs w:val="26"/>
          <w:lang w:val="en-US"/>
        </w:rPr>
        <w:t>'0.0.0.0/0'</w:t>
      </w:r>
      <w:r w:rsidR="00683D9C" w:rsidRPr="00683D9C">
        <w:rPr>
          <w:sz w:val="26"/>
          <w:szCs w:val="26"/>
          <w:lang w:val="en-US"/>
        </w:rPr>
        <w:t xml:space="preserve"> and add them as individual rules one by one.</w:t>
      </w:r>
    </w:p>
    <w:p w14:paraId="1D4EFDB0" w14:textId="0DEA0A95" w:rsidR="00775EDA" w:rsidRDefault="00050F70" w:rsidP="00A722CF">
      <w:pPr>
        <w:jc w:val="center"/>
        <w:rPr>
          <w:lang w:val="en-US"/>
        </w:rPr>
      </w:pPr>
      <w:r w:rsidRPr="00050F70">
        <w:rPr>
          <w:lang w:val="en-US"/>
        </w:rPr>
        <w:drawing>
          <wp:inline distT="0" distB="0" distL="0" distR="0" wp14:anchorId="66A49F0A" wp14:editId="067BD3F4">
            <wp:extent cx="4953000" cy="2393639"/>
            <wp:effectExtent l="0" t="0" r="0" b="6985"/>
            <wp:docPr id="70415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57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906" cy="239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B9F4" w14:textId="0C0684DC" w:rsidR="000103FB" w:rsidRPr="00A722CF" w:rsidRDefault="000103FB">
      <w:pPr>
        <w:rPr>
          <w:sz w:val="26"/>
          <w:szCs w:val="26"/>
          <w:lang w:val="en-US"/>
        </w:rPr>
      </w:pPr>
      <w:r w:rsidRPr="00A722CF">
        <w:rPr>
          <w:sz w:val="26"/>
          <w:szCs w:val="26"/>
          <w:lang w:val="en-US"/>
        </w:rPr>
        <w:t>9.</w:t>
      </w:r>
      <w:r w:rsidR="00683D9C" w:rsidRPr="00683D9C">
        <w:t xml:space="preserve"> </w:t>
      </w:r>
      <w:r w:rsidR="00683D9C" w:rsidRPr="00683D9C">
        <w:rPr>
          <w:sz w:val="26"/>
          <w:szCs w:val="26"/>
          <w:lang w:val="en-US"/>
        </w:rPr>
        <w:t>Scroll down without making any changes to the Outbound rules, then proceed to click on "</w:t>
      </w:r>
      <w:r w:rsidR="00683D9C" w:rsidRPr="00683D9C">
        <w:rPr>
          <w:b/>
          <w:bCs/>
          <w:sz w:val="26"/>
          <w:szCs w:val="26"/>
          <w:lang w:val="en-US"/>
        </w:rPr>
        <w:t>Create security group</w:t>
      </w:r>
      <w:r w:rsidR="00683D9C" w:rsidRPr="00683D9C">
        <w:rPr>
          <w:sz w:val="26"/>
          <w:szCs w:val="26"/>
          <w:lang w:val="en-US"/>
        </w:rPr>
        <w:t>".</w:t>
      </w:r>
    </w:p>
    <w:p w14:paraId="6218E3DF" w14:textId="66119921" w:rsidR="00775EDA" w:rsidRDefault="00050F70" w:rsidP="00BF7FB3">
      <w:pPr>
        <w:jc w:val="center"/>
        <w:rPr>
          <w:lang w:val="en-US"/>
        </w:rPr>
      </w:pPr>
      <w:r w:rsidRPr="00050F70">
        <w:rPr>
          <w:lang w:val="en-US"/>
        </w:rPr>
        <w:lastRenderedPageBreak/>
        <w:drawing>
          <wp:inline distT="0" distB="0" distL="0" distR="0" wp14:anchorId="4C2C85FE" wp14:editId="1F83C214">
            <wp:extent cx="4953000" cy="2410650"/>
            <wp:effectExtent l="0" t="0" r="0" b="8890"/>
            <wp:docPr id="179084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1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656" cy="24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0D69" w14:textId="4C2ED79D" w:rsidR="000103FB" w:rsidRPr="00BF7FB3" w:rsidRDefault="000103FB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0.The security group is created successfully.</w:t>
      </w:r>
    </w:p>
    <w:p w14:paraId="18BCE1A3" w14:textId="6E3FFCE6" w:rsidR="00775EDA" w:rsidRDefault="00050F70" w:rsidP="006128F0">
      <w:pPr>
        <w:jc w:val="center"/>
        <w:rPr>
          <w:lang w:val="en-US"/>
        </w:rPr>
      </w:pPr>
      <w:r w:rsidRPr="00050F70">
        <w:rPr>
          <w:lang w:val="en-US"/>
        </w:rPr>
        <w:drawing>
          <wp:inline distT="0" distB="0" distL="0" distR="0" wp14:anchorId="27D6003D" wp14:editId="73D602BA">
            <wp:extent cx="4572000" cy="2212046"/>
            <wp:effectExtent l="0" t="0" r="0" b="0"/>
            <wp:docPr id="19832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555" cy="22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98D4" w14:textId="050AA083" w:rsidR="000103FB" w:rsidRPr="00BF7FB3" w:rsidRDefault="000103FB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1.</w:t>
      </w:r>
      <w:r w:rsidR="00683D9C" w:rsidRPr="00683D9C">
        <w:t xml:space="preserve"> </w:t>
      </w:r>
      <w:r w:rsidR="00683D9C" w:rsidRPr="00683D9C">
        <w:rPr>
          <w:sz w:val="26"/>
          <w:szCs w:val="26"/>
          <w:lang w:val="en-US"/>
        </w:rPr>
        <w:t>Return to the "</w:t>
      </w:r>
      <w:r w:rsidR="00683D9C" w:rsidRPr="00683D9C">
        <w:rPr>
          <w:b/>
          <w:bCs/>
          <w:sz w:val="26"/>
          <w:szCs w:val="26"/>
          <w:lang w:val="en-US"/>
        </w:rPr>
        <w:t>EC2 dashboard</w:t>
      </w:r>
      <w:r w:rsidR="00683D9C" w:rsidRPr="00683D9C">
        <w:rPr>
          <w:sz w:val="26"/>
          <w:szCs w:val="26"/>
          <w:lang w:val="en-US"/>
        </w:rPr>
        <w:t>" and select "</w:t>
      </w:r>
      <w:r w:rsidR="00683D9C" w:rsidRPr="00683D9C">
        <w:rPr>
          <w:b/>
          <w:bCs/>
          <w:sz w:val="26"/>
          <w:szCs w:val="26"/>
          <w:lang w:val="en-US"/>
        </w:rPr>
        <w:t>Launch Instance</w:t>
      </w:r>
      <w:r w:rsidR="00683D9C" w:rsidRPr="00683D9C">
        <w:rPr>
          <w:sz w:val="26"/>
          <w:szCs w:val="26"/>
          <w:lang w:val="en-US"/>
        </w:rPr>
        <w:t>".</w:t>
      </w:r>
    </w:p>
    <w:p w14:paraId="01CDECB2" w14:textId="09BBFC93" w:rsidR="00775EDA" w:rsidRDefault="00AA5A48" w:rsidP="00BF7FB3">
      <w:pPr>
        <w:jc w:val="center"/>
        <w:rPr>
          <w:lang w:val="en-US"/>
        </w:rPr>
      </w:pPr>
      <w:r w:rsidRPr="00AA5A48">
        <w:rPr>
          <w:lang w:val="en-US"/>
        </w:rPr>
        <w:drawing>
          <wp:inline distT="0" distB="0" distL="0" distR="0" wp14:anchorId="0BD54648" wp14:editId="51068C8B">
            <wp:extent cx="4701540" cy="2260135"/>
            <wp:effectExtent l="0" t="0" r="3810" b="6985"/>
            <wp:docPr id="186109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94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830" cy="22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45CB" w14:textId="4CC6B443" w:rsidR="00B83AE0" w:rsidRPr="00BF7FB3" w:rsidRDefault="00B83AE0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2</w:t>
      </w:r>
      <w:r w:rsidR="00AA5A48">
        <w:rPr>
          <w:sz w:val="26"/>
          <w:szCs w:val="26"/>
          <w:lang w:val="en-US"/>
        </w:rPr>
        <w:t xml:space="preserve">. </w:t>
      </w:r>
      <w:r w:rsidR="00683D9C" w:rsidRPr="00683D9C">
        <w:rPr>
          <w:sz w:val="26"/>
          <w:szCs w:val="26"/>
          <w:lang w:val="en-US"/>
        </w:rPr>
        <w:t>Enter a suitable and valid name for the instance (for instance, "</w:t>
      </w:r>
      <w:r w:rsidR="00AA5A48">
        <w:rPr>
          <w:b/>
          <w:bCs/>
          <w:sz w:val="26"/>
          <w:szCs w:val="26"/>
          <w:lang w:val="en-US"/>
        </w:rPr>
        <w:t>debec2</w:t>
      </w:r>
      <w:r w:rsidR="00683D9C" w:rsidRPr="00683D9C">
        <w:rPr>
          <w:sz w:val="26"/>
          <w:szCs w:val="26"/>
          <w:lang w:val="en-US"/>
        </w:rPr>
        <w:t>" in this example).</w:t>
      </w:r>
    </w:p>
    <w:p w14:paraId="1C46DD07" w14:textId="5D3316CA" w:rsidR="00775EDA" w:rsidRDefault="00AA5A48" w:rsidP="00BF7FB3">
      <w:pPr>
        <w:jc w:val="center"/>
        <w:rPr>
          <w:lang w:val="en-US"/>
        </w:rPr>
      </w:pPr>
      <w:r w:rsidRPr="00AA5A48">
        <w:rPr>
          <w:lang w:val="en-US"/>
        </w:rPr>
        <w:lastRenderedPageBreak/>
        <w:drawing>
          <wp:inline distT="0" distB="0" distL="0" distR="0" wp14:anchorId="0BFE2C36" wp14:editId="008DA973">
            <wp:extent cx="4930140" cy="2379860"/>
            <wp:effectExtent l="0" t="0" r="3810" b="1905"/>
            <wp:docPr id="87639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98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500" cy="23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C4CD" w14:textId="44D9D034" w:rsidR="00B83AE0" w:rsidRPr="00BF7FB3" w:rsidRDefault="00B83AE0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3</w:t>
      </w:r>
      <w:r w:rsidR="00683D9C">
        <w:rPr>
          <w:sz w:val="26"/>
          <w:szCs w:val="26"/>
          <w:lang w:val="en-US"/>
        </w:rPr>
        <w:t>.</w:t>
      </w:r>
      <w:r w:rsidR="00683D9C" w:rsidRPr="00683D9C">
        <w:rPr>
          <w:sz w:val="26"/>
          <w:szCs w:val="26"/>
          <w:lang w:val="en-US"/>
        </w:rPr>
        <w:t>Choose "</w:t>
      </w:r>
      <w:r w:rsidR="00683D9C">
        <w:rPr>
          <w:b/>
          <w:bCs/>
          <w:sz w:val="26"/>
          <w:szCs w:val="26"/>
          <w:lang w:val="en-US"/>
        </w:rPr>
        <w:t>U</w:t>
      </w:r>
      <w:r w:rsidR="00683D9C" w:rsidRPr="00683D9C">
        <w:rPr>
          <w:b/>
          <w:bCs/>
          <w:sz w:val="26"/>
          <w:szCs w:val="26"/>
          <w:lang w:val="en-US"/>
        </w:rPr>
        <w:t>buntu</w:t>
      </w:r>
      <w:r w:rsidR="00683D9C" w:rsidRPr="00683D9C">
        <w:rPr>
          <w:sz w:val="26"/>
          <w:szCs w:val="26"/>
          <w:lang w:val="en-US"/>
        </w:rPr>
        <w:t>" as the AMI from the available options.</w:t>
      </w:r>
    </w:p>
    <w:p w14:paraId="1E8A6711" w14:textId="42B22846" w:rsidR="00775EDA" w:rsidRDefault="00AA5A48" w:rsidP="00BF7FB3">
      <w:pPr>
        <w:jc w:val="center"/>
        <w:rPr>
          <w:lang w:val="en-US"/>
        </w:rPr>
      </w:pPr>
      <w:r w:rsidRPr="00AA5A48">
        <w:rPr>
          <w:lang w:val="en-US"/>
        </w:rPr>
        <w:drawing>
          <wp:inline distT="0" distB="0" distL="0" distR="0" wp14:anchorId="47BFDF0B" wp14:editId="08516EF7">
            <wp:extent cx="4861560" cy="2362376"/>
            <wp:effectExtent l="0" t="0" r="0" b="0"/>
            <wp:docPr id="85102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28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333" cy="23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EAA5" w14:textId="26CF2B11" w:rsidR="00B83AE0" w:rsidRPr="00BF7FB3" w:rsidRDefault="00B83AE0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4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Choose an existing key pair, or alternatively, create a new key pair if necessary. In this case, the existing key pair named "</w:t>
      </w:r>
      <w:r w:rsidR="00AA5A48">
        <w:rPr>
          <w:b/>
          <w:bCs/>
          <w:sz w:val="26"/>
          <w:szCs w:val="26"/>
          <w:lang w:val="en-US"/>
        </w:rPr>
        <w:t>newkey1</w:t>
      </w:r>
      <w:r w:rsidR="00AC34BB" w:rsidRPr="00AC34BB">
        <w:rPr>
          <w:sz w:val="26"/>
          <w:szCs w:val="26"/>
          <w:lang w:val="en-US"/>
        </w:rPr>
        <w:t>" is utilized.</w:t>
      </w:r>
      <w:r w:rsidRPr="00BF7FB3">
        <w:rPr>
          <w:sz w:val="26"/>
          <w:szCs w:val="26"/>
          <w:lang w:val="en-US"/>
        </w:rPr>
        <w:t xml:space="preserve"> </w:t>
      </w:r>
    </w:p>
    <w:p w14:paraId="6D5FB2F5" w14:textId="7EC9926C" w:rsidR="00775EDA" w:rsidRDefault="00AA5A48" w:rsidP="00BF7FB3">
      <w:pPr>
        <w:jc w:val="center"/>
        <w:rPr>
          <w:lang w:val="en-US"/>
        </w:rPr>
      </w:pPr>
      <w:r w:rsidRPr="00AA5A48">
        <w:rPr>
          <w:lang w:val="en-US"/>
        </w:rPr>
        <w:drawing>
          <wp:inline distT="0" distB="0" distL="0" distR="0" wp14:anchorId="16033DDC" wp14:editId="5C9DF8C7">
            <wp:extent cx="4899660" cy="2196867"/>
            <wp:effectExtent l="0" t="0" r="0" b="0"/>
            <wp:docPr id="112670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0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19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F8FF" w14:textId="3E6AC4D7" w:rsidR="00B83AE0" w:rsidRPr="00BF7FB3" w:rsidRDefault="00B83AE0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5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Next, click on the "</w:t>
      </w:r>
      <w:r w:rsidR="00AC34BB" w:rsidRPr="00AC34BB">
        <w:rPr>
          <w:b/>
          <w:bCs/>
          <w:sz w:val="26"/>
          <w:szCs w:val="26"/>
          <w:lang w:val="en-US"/>
        </w:rPr>
        <w:t>Select existing security group</w:t>
      </w:r>
      <w:r w:rsidR="00AC34BB" w:rsidRPr="00AC34BB">
        <w:rPr>
          <w:sz w:val="26"/>
          <w:szCs w:val="26"/>
          <w:lang w:val="en-US"/>
        </w:rPr>
        <w:t>" option. From the dropdown menu, choose the existing security group that was created as outlined in the previous steps.</w:t>
      </w:r>
    </w:p>
    <w:p w14:paraId="79D70D05" w14:textId="5873F42E" w:rsidR="00775EDA" w:rsidRDefault="00AA5A48" w:rsidP="00BF7FB3">
      <w:pPr>
        <w:jc w:val="center"/>
        <w:rPr>
          <w:lang w:val="en-US"/>
        </w:rPr>
      </w:pPr>
      <w:r w:rsidRPr="00AA5A48">
        <w:rPr>
          <w:lang w:val="en-US"/>
        </w:rPr>
        <w:lastRenderedPageBreak/>
        <w:drawing>
          <wp:inline distT="0" distB="0" distL="0" distR="0" wp14:anchorId="736B8072" wp14:editId="4590D215">
            <wp:extent cx="4732020" cy="2163644"/>
            <wp:effectExtent l="0" t="0" r="0" b="8255"/>
            <wp:docPr id="113870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026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993" cy="21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09FF" w14:textId="313864FF" w:rsidR="00B83AE0" w:rsidRPr="00BF7FB3" w:rsidRDefault="00B83AE0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6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Select the dropdown menu for "</w:t>
      </w:r>
      <w:r w:rsidR="00AC34BB">
        <w:rPr>
          <w:b/>
          <w:bCs/>
          <w:sz w:val="26"/>
          <w:szCs w:val="26"/>
          <w:lang w:val="en-US"/>
        </w:rPr>
        <w:t>A</w:t>
      </w:r>
      <w:r w:rsidR="00AC34BB" w:rsidRPr="00AC34BB">
        <w:rPr>
          <w:b/>
          <w:bCs/>
          <w:sz w:val="26"/>
          <w:szCs w:val="26"/>
          <w:lang w:val="en-US"/>
        </w:rPr>
        <w:t xml:space="preserve">dvanced </w:t>
      </w:r>
      <w:r w:rsidR="00AA5A48">
        <w:rPr>
          <w:b/>
          <w:bCs/>
          <w:sz w:val="26"/>
          <w:szCs w:val="26"/>
          <w:lang w:val="en-US"/>
        </w:rPr>
        <w:t>details</w:t>
      </w:r>
      <w:r w:rsidR="00AC34BB" w:rsidRPr="00AC34BB">
        <w:rPr>
          <w:sz w:val="26"/>
          <w:szCs w:val="26"/>
          <w:lang w:val="en-US"/>
        </w:rPr>
        <w:t>".</w:t>
      </w:r>
    </w:p>
    <w:p w14:paraId="30B42CF2" w14:textId="100FE58D" w:rsidR="006756DC" w:rsidRDefault="00AA5A48" w:rsidP="00BF7FB3">
      <w:pPr>
        <w:jc w:val="center"/>
        <w:rPr>
          <w:lang w:val="en-US"/>
        </w:rPr>
      </w:pPr>
      <w:r w:rsidRPr="00AA5A48">
        <w:rPr>
          <w:lang w:val="en-US"/>
        </w:rPr>
        <w:drawing>
          <wp:inline distT="0" distB="0" distL="0" distR="0" wp14:anchorId="4CE61056" wp14:editId="7DABD349">
            <wp:extent cx="4876800" cy="2351951"/>
            <wp:effectExtent l="0" t="0" r="0" b="0"/>
            <wp:docPr id="80292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258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072" cy="23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105" w14:textId="03647134" w:rsidR="00B83AE0" w:rsidRPr="00BF7FB3" w:rsidRDefault="00B83AE0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7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Scroll down and navigate to the user-data editor.</w:t>
      </w:r>
    </w:p>
    <w:p w14:paraId="0BA0846E" w14:textId="0CCE93A9" w:rsidR="006756DC" w:rsidRDefault="00AA5A48" w:rsidP="00BF7FB3">
      <w:pPr>
        <w:jc w:val="center"/>
        <w:rPr>
          <w:lang w:val="en-US"/>
        </w:rPr>
      </w:pPr>
      <w:r w:rsidRPr="00AA5A48">
        <w:rPr>
          <w:lang w:val="en-US"/>
        </w:rPr>
        <w:drawing>
          <wp:inline distT="0" distB="0" distL="0" distR="0" wp14:anchorId="6C037F67" wp14:editId="30D58C75">
            <wp:extent cx="4884420" cy="2375649"/>
            <wp:effectExtent l="0" t="0" r="0" b="5715"/>
            <wp:docPr id="130827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744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9900" cy="2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09FE" w14:textId="2407BD73" w:rsidR="006756DC" w:rsidRPr="00BF7FB3" w:rsidRDefault="00B83AE0">
      <w:pPr>
        <w:rPr>
          <w:sz w:val="26"/>
          <w:szCs w:val="26"/>
          <w:lang w:val="en-US"/>
        </w:rPr>
      </w:pPr>
      <w:r w:rsidRPr="00BF7FB3">
        <w:rPr>
          <w:sz w:val="26"/>
          <w:szCs w:val="26"/>
          <w:lang w:val="en-US"/>
        </w:rPr>
        <w:t>18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Enter the following commands in the editor space as displayed in the subsequent window to establish a connection from the client to the server (without utilizing Bitvise SSH Client). Then, proceed to click on "</w:t>
      </w:r>
      <w:r w:rsidR="00AC34BB" w:rsidRPr="00AC34BB">
        <w:rPr>
          <w:b/>
          <w:bCs/>
          <w:sz w:val="26"/>
          <w:szCs w:val="26"/>
          <w:lang w:val="en-US"/>
        </w:rPr>
        <w:t>launch instance</w:t>
      </w:r>
      <w:r w:rsidR="00AC34BB" w:rsidRPr="00AC34BB">
        <w:rPr>
          <w:sz w:val="26"/>
          <w:szCs w:val="26"/>
          <w:lang w:val="en-US"/>
        </w:rPr>
        <w:t>".</w:t>
      </w:r>
    </w:p>
    <w:p w14:paraId="289CC9FE" w14:textId="3BFE9892" w:rsidR="006756DC" w:rsidRDefault="00AC47D7" w:rsidP="00334C63">
      <w:pPr>
        <w:jc w:val="center"/>
        <w:rPr>
          <w:lang w:val="en-US"/>
        </w:rPr>
      </w:pPr>
      <w:r w:rsidRPr="00AC47D7">
        <w:rPr>
          <w:lang w:val="en-US"/>
        </w:rPr>
        <w:lastRenderedPageBreak/>
        <w:drawing>
          <wp:inline distT="0" distB="0" distL="0" distR="0" wp14:anchorId="312FDFEC" wp14:editId="220F0479">
            <wp:extent cx="4930140" cy="2370029"/>
            <wp:effectExtent l="0" t="0" r="3810" b="0"/>
            <wp:docPr id="48672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3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444" cy="23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C8A" w14:textId="4A87DC25" w:rsidR="006756DC" w:rsidRPr="00334C63" w:rsidRDefault="006756DC" w:rsidP="006756DC">
      <w:pPr>
        <w:rPr>
          <w:sz w:val="26"/>
          <w:szCs w:val="26"/>
          <w:lang w:val="en-US"/>
        </w:rPr>
      </w:pPr>
      <w:r w:rsidRPr="00334C63">
        <w:rPr>
          <w:sz w:val="26"/>
          <w:szCs w:val="26"/>
          <w:lang w:val="en-US"/>
        </w:rPr>
        <w:t>[</w:t>
      </w:r>
      <w:r w:rsidR="00AC34BB" w:rsidRPr="00334C63">
        <w:rPr>
          <w:b/>
          <w:bCs/>
          <w:sz w:val="26"/>
          <w:szCs w:val="26"/>
          <w:lang w:val="en-US"/>
        </w:rPr>
        <w:t>Remember</w:t>
      </w:r>
      <w:r w:rsidR="00AC34BB">
        <w:rPr>
          <w:b/>
          <w:bCs/>
          <w:sz w:val="26"/>
          <w:szCs w:val="26"/>
          <w:lang w:val="en-US"/>
        </w:rPr>
        <w:t>:</w:t>
      </w:r>
      <w:r w:rsidR="00AC34BB" w:rsidRPr="00AC34BB">
        <w:rPr>
          <w:b/>
          <w:bCs/>
          <w:sz w:val="26"/>
          <w:szCs w:val="26"/>
          <w:lang w:val="en-US"/>
        </w:rPr>
        <w:t xml:space="preserve"> Access your GitHub account and navigate to the repository containing the Index.js file. Copy the repository's path to clone the project.</w:t>
      </w:r>
      <w:r w:rsidRPr="00334C63">
        <w:rPr>
          <w:sz w:val="26"/>
          <w:szCs w:val="26"/>
          <w:lang w:val="en-US"/>
        </w:rPr>
        <w:t>].</w:t>
      </w:r>
    </w:p>
    <w:p w14:paraId="3CDE9FCB" w14:textId="51489A76" w:rsidR="00B83AE0" w:rsidRPr="00334C63" w:rsidRDefault="00B83AE0">
      <w:pPr>
        <w:rPr>
          <w:sz w:val="26"/>
          <w:szCs w:val="26"/>
          <w:lang w:val="en-US"/>
        </w:rPr>
      </w:pPr>
      <w:r w:rsidRPr="00334C63">
        <w:rPr>
          <w:sz w:val="26"/>
          <w:szCs w:val="26"/>
          <w:lang w:val="en-US"/>
        </w:rPr>
        <w:t>19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The instance has been successfully created utilizing the existing security group.</w:t>
      </w:r>
    </w:p>
    <w:p w14:paraId="652B32FD" w14:textId="249F4BE1" w:rsidR="006756DC" w:rsidRDefault="00AC47D7" w:rsidP="00334C63">
      <w:pPr>
        <w:jc w:val="center"/>
        <w:rPr>
          <w:lang w:val="en-US"/>
        </w:rPr>
      </w:pPr>
      <w:r w:rsidRPr="00AC47D7">
        <w:rPr>
          <w:lang w:val="en-US"/>
        </w:rPr>
        <w:drawing>
          <wp:inline distT="0" distB="0" distL="0" distR="0" wp14:anchorId="0E2ECB8F" wp14:editId="11B6C83A">
            <wp:extent cx="4560926" cy="2194560"/>
            <wp:effectExtent l="0" t="0" r="0" b="0"/>
            <wp:docPr id="158101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7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8547" cy="22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E0B" w14:textId="2E535C5A" w:rsidR="003C1373" w:rsidRPr="00AC47D7" w:rsidRDefault="00DF2063" w:rsidP="00AC47D7">
      <w:pPr>
        <w:rPr>
          <w:sz w:val="26"/>
          <w:szCs w:val="26"/>
          <w:lang w:val="en-US"/>
        </w:rPr>
      </w:pPr>
      <w:r w:rsidRPr="00334C63">
        <w:rPr>
          <w:sz w:val="26"/>
          <w:szCs w:val="26"/>
          <w:lang w:val="en-US"/>
        </w:rPr>
        <w:t>20.Scroll down and click on “</w:t>
      </w:r>
      <w:r w:rsidRPr="00334C63">
        <w:rPr>
          <w:b/>
          <w:bCs/>
          <w:sz w:val="26"/>
          <w:szCs w:val="26"/>
          <w:lang w:val="en-US"/>
        </w:rPr>
        <w:t>view all instances</w:t>
      </w:r>
      <w:r w:rsidRPr="00334C63">
        <w:rPr>
          <w:sz w:val="26"/>
          <w:szCs w:val="26"/>
          <w:lang w:val="en-US"/>
        </w:rPr>
        <w:t>”.</w:t>
      </w:r>
    </w:p>
    <w:p w14:paraId="3ADF8CAB" w14:textId="3F64D9A3" w:rsidR="00DF2063" w:rsidRPr="00334C63" w:rsidRDefault="00DF2063">
      <w:pPr>
        <w:rPr>
          <w:sz w:val="26"/>
          <w:szCs w:val="26"/>
          <w:lang w:val="en-US"/>
        </w:rPr>
      </w:pPr>
      <w:r w:rsidRPr="00334C63">
        <w:rPr>
          <w:sz w:val="26"/>
          <w:szCs w:val="26"/>
          <w:lang w:val="en-US"/>
        </w:rPr>
        <w:t>21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Select the instance ID of the newly created instance.</w:t>
      </w:r>
    </w:p>
    <w:p w14:paraId="50050F6F" w14:textId="38245ACF" w:rsidR="003C1373" w:rsidRDefault="00AC47D7" w:rsidP="00334C63">
      <w:pPr>
        <w:jc w:val="center"/>
        <w:rPr>
          <w:lang w:val="en-US"/>
        </w:rPr>
      </w:pPr>
      <w:r w:rsidRPr="00AC47D7">
        <w:rPr>
          <w:lang w:val="en-US"/>
        </w:rPr>
        <w:drawing>
          <wp:inline distT="0" distB="0" distL="0" distR="0" wp14:anchorId="65BC8BB7" wp14:editId="433E5A25">
            <wp:extent cx="4673024" cy="2270760"/>
            <wp:effectExtent l="0" t="0" r="0" b="0"/>
            <wp:docPr id="193184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473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039" cy="22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2A17" w14:textId="6E9CF74C" w:rsidR="00DF2063" w:rsidRDefault="00DF2063">
      <w:pPr>
        <w:rPr>
          <w:lang w:val="en-US"/>
        </w:rPr>
      </w:pPr>
      <w:r w:rsidRPr="00334C63">
        <w:rPr>
          <w:sz w:val="26"/>
          <w:szCs w:val="26"/>
          <w:lang w:val="en-US"/>
        </w:rPr>
        <w:lastRenderedPageBreak/>
        <w:t xml:space="preserve">22.Copy the </w:t>
      </w:r>
      <w:r w:rsidRPr="00334C63">
        <w:rPr>
          <w:b/>
          <w:bCs/>
          <w:sz w:val="26"/>
          <w:szCs w:val="26"/>
          <w:lang w:val="en-US"/>
        </w:rPr>
        <w:t>Public IPv4 address</w:t>
      </w:r>
      <w:r w:rsidRPr="00334C63">
        <w:rPr>
          <w:b/>
          <w:bCs/>
          <w:lang w:val="en-US"/>
        </w:rPr>
        <w:t>.</w:t>
      </w:r>
    </w:p>
    <w:p w14:paraId="2277B8C6" w14:textId="7DB71CF2" w:rsidR="003C1373" w:rsidRDefault="00AC47D7" w:rsidP="00334C63">
      <w:pPr>
        <w:jc w:val="center"/>
        <w:rPr>
          <w:lang w:val="en-US"/>
        </w:rPr>
      </w:pPr>
      <w:r w:rsidRPr="00AC47D7">
        <w:rPr>
          <w:lang w:val="en-US"/>
        </w:rPr>
        <w:drawing>
          <wp:inline distT="0" distB="0" distL="0" distR="0" wp14:anchorId="74DE7C9D" wp14:editId="3332BC3E">
            <wp:extent cx="4681480" cy="2247900"/>
            <wp:effectExtent l="0" t="0" r="5080" b="0"/>
            <wp:docPr id="70168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826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7983" cy="22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394C" w14:textId="789BD9B3" w:rsidR="00DF2063" w:rsidRPr="00334C63" w:rsidRDefault="00DF2063">
      <w:pPr>
        <w:rPr>
          <w:sz w:val="26"/>
          <w:szCs w:val="26"/>
          <w:lang w:val="en-US"/>
        </w:rPr>
      </w:pPr>
      <w:r w:rsidRPr="00334C63">
        <w:rPr>
          <w:sz w:val="26"/>
          <w:szCs w:val="26"/>
          <w:lang w:val="en-US"/>
        </w:rPr>
        <w:t>23.</w:t>
      </w:r>
      <w:r w:rsidR="00AC34BB" w:rsidRPr="00AC34BB">
        <w:t xml:space="preserve"> </w:t>
      </w:r>
      <w:r w:rsidR="00AC34BB" w:rsidRPr="00AC34BB">
        <w:rPr>
          <w:sz w:val="26"/>
          <w:szCs w:val="26"/>
          <w:lang w:val="en-US"/>
        </w:rPr>
        <w:t>Paste the address into a new tab in your browser. The window should display "</w:t>
      </w:r>
      <w:r w:rsidR="00AC34BB" w:rsidRPr="00AC34BB">
        <w:rPr>
          <w:b/>
          <w:bCs/>
          <w:sz w:val="26"/>
          <w:szCs w:val="26"/>
          <w:lang w:val="en-US"/>
        </w:rPr>
        <w:t>Welcome to nginx server</w:t>
      </w:r>
      <w:r w:rsidR="00AC34BB" w:rsidRPr="00AC34BB">
        <w:rPr>
          <w:sz w:val="26"/>
          <w:szCs w:val="26"/>
          <w:lang w:val="en-US"/>
        </w:rPr>
        <w:t>"</w:t>
      </w:r>
      <w:r w:rsidRPr="00334C63">
        <w:rPr>
          <w:sz w:val="26"/>
          <w:szCs w:val="26"/>
          <w:lang w:val="en-US"/>
        </w:rPr>
        <w:t>.</w:t>
      </w:r>
    </w:p>
    <w:p w14:paraId="08C46D92" w14:textId="1696432A" w:rsidR="003C1373" w:rsidRDefault="0083514F" w:rsidP="006128F0">
      <w:pPr>
        <w:jc w:val="center"/>
        <w:rPr>
          <w:lang w:val="en-US"/>
        </w:rPr>
      </w:pPr>
      <w:r w:rsidRPr="0083514F">
        <w:rPr>
          <w:lang w:val="en-US"/>
        </w:rPr>
        <w:drawing>
          <wp:inline distT="0" distB="0" distL="0" distR="0" wp14:anchorId="1D9B6878" wp14:editId="1624AA71">
            <wp:extent cx="3623310" cy="1921245"/>
            <wp:effectExtent l="19050" t="19050" r="15240" b="22225"/>
            <wp:docPr id="1689951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1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5009" cy="192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671E6" w14:textId="7AFCE4B0" w:rsidR="00DF2063" w:rsidRPr="00683D9C" w:rsidRDefault="00DF2063">
      <w:pPr>
        <w:rPr>
          <w:sz w:val="26"/>
          <w:szCs w:val="26"/>
          <w:lang w:val="en-US"/>
        </w:rPr>
      </w:pPr>
      <w:r w:rsidRPr="00683D9C">
        <w:rPr>
          <w:sz w:val="26"/>
          <w:szCs w:val="26"/>
          <w:lang w:val="en-US"/>
        </w:rPr>
        <w:t>24</w:t>
      </w:r>
      <w:r w:rsidR="00AC34BB">
        <w:rPr>
          <w:sz w:val="26"/>
          <w:szCs w:val="26"/>
          <w:lang w:val="en-US"/>
        </w:rPr>
        <w:t>.</w:t>
      </w:r>
      <w:r w:rsidR="00AC34BB" w:rsidRPr="00AC34BB">
        <w:rPr>
          <w:sz w:val="26"/>
          <w:szCs w:val="26"/>
          <w:lang w:val="en-US"/>
        </w:rPr>
        <w:t>Now, append a colon followed by 4000 after the Public IPv4 address.</w:t>
      </w:r>
    </w:p>
    <w:p w14:paraId="02136AD3" w14:textId="6F1A0E24" w:rsidR="003C1373" w:rsidRDefault="0083514F" w:rsidP="006128F0">
      <w:pPr>
        <w:jc w:val="center"/>
        <w:rPr>
          <w:lang w:val="en-US"/>
        </w:rPr>
      </w:pPr>
      <w:r w:rsidRPr="0083514F">
        <w:rPr>
          <w:lang w:val="en-US"/>
        </w:rPr>
        <w:drawing>
          <wp:inline distT="0" distB="0" distL="0" distR="0" wp14:anchorId="559D6DB8" wp14:editId="0C795CE0">
            <wp:extent cx="5055870" cy="1106287"/>
            <wp:effectExtent l="19050" t="19050" r="11430" b="17780"/>
            <wp:docPr id="186172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23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867" cy="1113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C2FC0" w14:textId="071BC229" w:rsidR="00683D9C" w:rsidRPr="00683D9C" w:rsidRDefault="00683D9C">
      <w:pPr>
        <w:rPr>
          <w:sz w:val="26"/>
          <w:szCs w:val="26"/>
          <w:lang w:val="en-US"/>
        </w:rPr>
      </w:pPr>
      <w:r w:rsidRPr="00683D9C">
        <w:rPr>
          <w:sz w:val="26"/>
          <w:szCs w:val="26"/>
          <w:lang w:val="en-US"/>
        </w:rPr>
        <w:t>25.The subsequent window shows up.</w:t>
      </w:r>
    </w:p>
    <w:p w14:paraId="3BEC23E0" w14:textId="36B8ED24" w:rsidR="003C1373" w:rsidRDefault="0083514F" w:rsidP="006128F0">
      <w:pPr>
        <w:jc w:val="center"/>
        <w:rPr>
          <w:lang w:val="en-US"/>
        </w:rPr>
      </w:pPr>
      <w:r w:rsidRPr="0083514F">
        <w:rPr>
          <w:lang w:val="en-US"/>
        </w:rPr>
        <w:drawing>
          <wp:inline distT="0" distB="0" distL="0" distR="0" wp14:anchorId="6F6E4302" wp14:editId="56585EA3">
            <wp:extent cx="4586190" cy="1192530"/>
            <wp:effectExtent l="19050" t="19050" r="24130" b="26670"/>
            <wp:docPr id="27034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48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569" cy="1237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61228" w14:textId="0D6E7332" w:rsidR="00B83AE0" w:rsidRDefault="00B83AE0">
      <w:pPr>
        <w:rPr>
          <w:lang w:val="en-US"/>
        </w:rPr>
      </w:pPr>
    </w:p>
    <w:p w14:paraId="111AA3D3" w14:textId="77777777" w:rsidR="00B83AE0" w:rsidRPr="009E65D1" w:rsidRDefault="00B83AE0">
      <w:pPr>
        <w:rPr>
          <w:lang w:val="en-US"/>
        </w:rPr>
      </w:pPr>
    </w:p>
    <w:sectPr w:rsidR="00B83AE0" w:rsidRPr="009E65D1" w:rsidSect="00A770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D1"/>
    <w:rsid w:val="000103FB"/>
    <w:rsid w:val="00050F70"/>
    <w:rsid w:val="00334C63"/>
    <w:rsid w:val="003C1373"/>
    <w:rsid w:val="006128F0"/>
    <w:rsid w:val="006756DC"/>
    <w:rsid w:val="00683D9C"/>
    <w:rsid w:val="00775EDA"/>
    <w:rsid w:val="00795CD5"/>
    <w:rsid w:val="0083514F"/>
    <w:rsid w:val="008738A8"/>
    <w:rsid w:val="009E65D1"/>
    <w:rsid w:val="00A722CF"/>
    <w:rsid w:val="00A77001"/>
    <w:rsid w:val="00A955A3"/>
    <w:rsid w:val="00AA5A48"/>
    <w:rsid w:val="00AC34BB"/>
    <w:rsid w:val="00AC47D7"/>
    <w:rsid w:val="00B83AE0"/>
    <w:rsid w:val="00BF7FB3"/>
    <w:rsid w:val="00D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F2BC"/>
  <w15:chartTrackingRefBased/>
  <w15:docId w15:val="{1E78CF1C-2777-4C00-9D88-E678D40C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6E70-EB7D-40DC-B9F7-9B5FD2D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li Lahiri</dc:creator>
  <cp:keywords/>
  <dc:description/>
  <cp:lastModifiedBy>Debojit Saha</cp:lastModifiedBy>
  <cp:revision>3</cp:revision>
  <dcterms:created xsi:type="dcterms:W3CDTF">2024-04-14T14:47:00Z</dcterms:created>
  <dcterms:modified xsi:type="dcterms:W3CDTF">2024-04-14T14:57:00Z</dcterms:modified>
</cp:coreProperties>
</file>